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AF2C81" w:rsidRDefault="00590059" w:rsidP="00AF2C81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F2C81">
        <w:rPr>
          <w:sz w:val="26"/>
          <w:szCs w:val="26"/>
        </w:rPr>
        <w:t xml:space="preserve">От </w:t>
      </w:r>
      <w:r w:rsidR="00AF2C81">
        <w:rPr>
          <w:sz w:val="26"/>
          <w:szCs w:val="26"/>
          <w:u w:val="single"/>
        </w:rPr>
        <w:t xml:space="preserve">    20.12.2022     </w:t>
      </w:r>
      <w:r w:rsidR="00AF2C81">
        <w:rPr>
          <w:sz w:val="26"/>
          <w:szCs w:val="26"/>
        </w:rPr>
        <w:t xml:space="preserve"> №</w:t>
      </w:r>
      <w:r w:rsidR="00AF2C81">
        <w:rPr>
          <w:sz w:val="26"/>
          <w:szCs w:val="26"/>
          <w:u w:val="single"/>
        </w:rPr>
        <w:t xml:space="preserve">   854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4172E" w:rsidRPr="0044172E" w:rsidTr="0044172E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2E" w:rsidRPr="0044172E" w:rsidRDefault="0044172E" w:rsidP="004417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72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2E" w:rsidRPr="0044172E" w:rsidRDefault="0044172E" w:rsidP="004417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72E">
              <w:rPr>
                <w:sz w:val="24"/>
                <w:szCs w:val="24"/>
              </w:rPr>
              <w:t>319906,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2E" w:rsidRPr="0044172E" w:rsidRDefault="0044172E" w:rsidP="004417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72E">
              <w:rPr>
                <w:sz w:val="24"/>
                <w:szCs w:val="24"/>
              </w:rPr>
              <w:t>220727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2E" w:rsidRPr="0044172E" w:rsidRDefault="0044172E" w:rsidP="004417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4172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4172E" w:rsidRPr="0044172E" w:rsidTr="0076113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2E" w:rsidRPr="0044172E" w:rsidRDefault="0044172E" w:rsidP="004417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72E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2E" w:rsidRPr="0044172E" w:rsidRDefault="0044172E" w:rsidP="004417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72E">
              <w:rPr>
                <w:sz w:val="24"/>
                <w:szCs w:val="24"/>
              </w:rPr>
              <w:t>319909,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2E" w:rsidRPr="0044172E" w:rsidRDefault="0044172E" w:rsidP="004417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72E">
              <w:rPr>
                <w:sz w:val="24"/>
                <w:szCs w:val="24"/>
              </w:rPr>
              <w:t>220727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2E" w:rsidRDefault="0044172E" w:rsidP="0044172E">
            <w:pPr>
              <w:jc w:val="center"/>
            </w:pPr>
            <w:r w:rsidRPr="00B3428B">
              <w:rPr>
                <w:sz w:val="24"/>
                <w:szCs w:val="24"/>
              </w:rPr>
              <w:t>м</w:t>
            </w:r>
            <w:r w:rsidRPr="0044172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3428B">
              <w:rPr>
                <w:sz w:val="24"/>
                <w:szCs w:val="24"/>
              </w:rPr>
              <w:t xml:space="preserve"> 0,1</w:t>
            </w:r>
          </w:p>
        </w:tc>
      </w:tr>
      <w:tr w:rsidR="0044172E" w:rsidRPr="0044172E" w:rsidTr="0076113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2E" w:rsidRPr="0044172E" w:rsidRDefault="0044172E" w:rsidP="004417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72E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2E" w:rsidRPr="0044172E" w:rsidRDefault="0044172E" w:rsidP="004417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72E">
              <w:rPr>
                <w:sz w:val="24"/>
                <w:szCs w:val="24"/>
              </w:rPr>
              <w:t>319905,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2E" w:rsidRPr="0044172E" w:rsidRDefault="0044172E" w:rsidP="004417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72E">
              <w:rPr>
                <w:sz w:val="24"/>
                <w:szCs w:val="24"/>
              </w:rPr>
              <w:t>220728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2E" w:rsidRDefault="0044172E" w:rsidP="0044172E">
            <w:pPr>
              <w:jc w:val="center"/>
            </w:pPr>
            <w:r w:rsidRPr="00B3428B">
              <w:rPr>
                <w:sz w:val="24"/>
                <w:szCs w:val="24"/>
              </w:rPr>
              <w:t>м</w:t>
            </w:r>
            <w:r w:rsidRPr="0044172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3428B">
              <w:rPr>
                <w:sz w:val="24"/>
                <w:szCs w:val="24"/>
              </w:rPr>
              <w:t xml:space="preserve"> 0,1</w:t>
            </w:r>
          </w:p>
        </w:tc>
      </w:tr>
      <w:tr w:rsidR="0044172E" w:rsidRPr="0044172E" w:rsidTr="0076113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2E" w:rsidRPr="0044172E" w:rsidRDefault="0044172E" w:rsidP="004417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72E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2E" w:rsidRPr="0044172E" w:rsidRDefault="0044172E" w:rsidP="004417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72E">
              <w:rPr>
                <w:sz w:val="24"/>
                <w:szCs w:val="24"/>
              </w:rPr>
              <w:t>319902,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2E" w:rsidRPr="0044172E" w:rsidRDefault="0044172E" w:rsidP="004417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72E">
              <w:rPr>
                <w:sz w:val="24"/>
                <w:szCs w:val="24"/>
              </w:rPr>
              <w:t>220727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2E" w:rsidRDefault="0044172E" w:rsidP="0044172E">
            <w:pPr>
              <w:jc w:val="center"/>
            </w:pPr>
            <w:r w:rsidRPr="00B3428B">
              <w:rPr>
                <w:sz w:val="24"/>
                <w:szCs w:val="24"/>
              </w:rPr>
              <w:t>м</w:t>
            </w:r>
            <w:r w:rsidRPr="0044172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3428B">
              <w:rPr>
                <w:sz w:val="24"/>
                <w:szCs w:val="24"/>
              </w:rPr>
              <w:t xml:space="preserve"> 0,1</w:t>
            </w:r>
          </w:p>
        </w:tc>
      </w:tr>
      <w:tr w:rsidR="0044172E" w:rsidRPr="0044172E" w:rsidTr="0076113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2E" w:rsidRPr="0044172E" w:rsidRDefault="0044172E" w:rsidP="004417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72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2E" w:rsidRPr="0044172E" w:rsidRDefault="0044172E" w:rsidP="004417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72E">
              <w:rPr>
                <w:sz w:val="24"/>
                <w:szCs w:val="24"/>
              </w:rPr>
              <w:t>319906,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2E" w:rsidRPr="0044172E" w:rsidRDefault="0044172E" w:rsidP="0044172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4172E">
              <w:rPr>
                <w:sz w:val="24"/>
                <w:szCs w:val="24"/>
              </w:rPr>
              <w:t>220727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72E" w:rsidRDefault="0044172E" w:rsidP="0044172E">
            <w:pPr>
              <w:jc w:val="center"/>
            </w:pPr>
            <w:r w:rsidRPr="00B3428B">
              <w:rPr>
                <w:sz w:val="24"/>
                <w:szCs w:val="24"/>
              </w:rPr>
              <w:t>м</w:t>
            </w:r>
            <w:r w:rsidRPr="0044172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B3428B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E1045C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AD6" w:rsidRDefault="00361AD6">
      <w:r>
        <w:separator/>
      </w:r>
    </w:p>
  </w:endnote>
  <w:endnote w:type="continuationSeparator" w:id="0">
    <w:p w:rsidR="00361AD6" w:rsidRDefault="00361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AD6" w:rsidRDefault="00361AD6">
      <w:r>
        <w:separator/>
      </w:r>
    </w:p>
  </w:footnote>
  <w:footnote w:type="continuationSeparator" w:id="0">
    <w:p w:rsidR="00361AD6" w:rsidRDefault="00361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9975A2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145C33"/>
    <w:rsid w:val="00361AD6"/>
    <w:rsid w:val="00402F3A"/>
    <w:rsid w:val="0044172E"/>
    <w:rsid w:val="00590059"/>
    <w:rsid w:val="009975A2"/>
    <w:rsid w:val="00AF2C81"/>
    <w:rsid w:val="00E10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E104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E1045C"/>
    <w:pPr>
      <w:spacing w:after="140" w:line="276" w:lineRule="auto"/>
    </w:pPr>
  </w:style>
  <w:style w:type="paragraph" w:styleId="a9">
    <w:name w:val="List"/>
    <w:basedOn w:val="a8"/>
    <w:rsid w:val="00E1045C"/>
    <w:rPr>
      <w:rFonts w:cs="Mangal"/>
    </w:rPr>
  </w:style>
  <w:style w:type="paragraph" w:styleId="aa">
    <w:name w:val="caption"/>
    <w:basedOn w:val="a"/>
    <w:qFormat/>
    <w:rsid w:val="00E104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E1045C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E1045C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E1045C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E1045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98377A-3A9D-4550-8C5F-D177DCD1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1:25:00Z</cp:lastPrinted>
  <dcterms:created xsi:type="dcterms:W3CDTF">2022-12-14T11:25:00Z</dcterms:created>
  <dcterms:modified xsi:type="dcterms:W3CDTF">2022-12-21T08:06:00Z</dcterms:modified>
  <dc:language>ru-RU</dc:language>
</cp:coreProperties>
</file>